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ee0f67-81a2-4248-80bc-d28dc3b3a6ec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9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.9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.95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48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9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9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7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621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9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9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.621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